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9711E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IV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711EA" w:rsidRPr="00CB5F42" w:rsidRDefault="009711E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CB5F42"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  <w:t xml:space="preserve">НАУЧНЫЙ ПОИСК: ПРОБЛЕМЫ, ВЕКТОРЫ, ПЕРСПЕКТИВЫ </w:t>
            </w:r>
            <w:r w:rsidR="00CB5F42" w:rsidRPr="00CB5F42"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  <w:br/>
            </w:r>
            <w:r w:rsidRPr="00CB5F42"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  <w:t xml:space="preserve">  </w:t>
            </w:r>
          </w:p>
          <w:p w:rsidR="004F606E" w:rsidRPr="009711EA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711EA" w:rsidRPr="009711E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6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9711EA" w:rsidRPr="009711E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9711EA" w:rsidRPr="009711E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711EA" w:rsidRPr="009711E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711EA" w:rsidRPr="009711EA">
        <w:rPr>
          <w:rFonts w:ascii="Times New Roman" w:eastAsia="Times New Roman" w:hAnsi="Times New Roman" w:cs="Times New Roman"/>
          <w:noProof/>
          <w:sz w:val="16"/>
          <w:szCs w:val="16"/>
        </w:rPr>
        <w:t>9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711EA" w:rsidRPr="00CB5F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711EA" w:rsidRPr="009711E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6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711EA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5F42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B9B5-1C06-468C-914A-237F49C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8:10:00Z</dcterms:created>
  <dcterms:modified xsi:type="dcterms:W3CDTF">2026-01-16T08:38:00Z</dcterms:modified>
</cp:coreProperties>
</file>